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6F11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16A" w:rsidRDefault="00DD0931" w:rsidP="00DC2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  <w:r w:rsidR="00C61140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b/>
          <w:bCs/>
          <w:sz w:val="28"/>
          <w:szCs w:val="28"/>
        </w:rPr>
        <w:t>в некоторые Постановления</w:t>
      </w:r>
      <w:r w:rsidR="009A3D1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ского поселения «Забайкальское» муниципального района «Забайкальский район» по вопросам 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>снят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 xml:space="preserve">  ограничительных мероприятий в условиях распространения новой </w:t>
      </w:r>
      <w:proofErr w:type="spellStart"/>
      <w:r w:rsidRPr="00A7216A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2019-</w:t>
      </w:r>
      <w:proofErr w:type="spellStart"/>
      <w:r w:rsidR="00A7216A" w:rsidRPr="00A7216A">
        <w:rPr>
          <w:rFonts w:ascii="Times New Roman" w:hAnsi="Times New Roman" w:cs="Times New Roman"/>
          <w:b/>
          <w:bCs/>
          <w:sz w:val="28"/>
          <w:szCs w:val="28"/>
          <w:lang w:val="en-US"/>
        </w:rPr>
        <w:t>nCOV</w:t>
      </w:r>
      <w:proofErr w:type="spellEnd"/>
      <w:r w:rsidR="00A7216A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>в подведомственных учреждениях Администрации городского поселения «Забайкальское»</w:t>
      </w:r>
      <w:r w:rsidR="00DC23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bookmarkStart w:id="0" w:name="_GoBack"/>
      <w:bookmarkEnd w:id="0"/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>находящихся на территории городского поселения «Забайкаль</w:t>
      </w:r>
      <w:r w:rsidR="00A7216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7216A" w:rsidRPr="00A7216A">
        <w:rPr>
          <w:rFonts w:ascii="Times New Roman" w:hAnsi="Times New Roman" w:cs="Times New Roman"/>
          <w:b/>
          <w:bCs/>
          <w:sz w:val="28"/>
          <w:szCs w:val="28"/>
        </w:rPr>
        <w:t>кое»</w:t>
      </w:r>
    </w:p>
    <w:p w:rsidR="00A7216A" w:rsidRDefault="00A7216A" w:rsidP="00DC2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216A" w:rsidRPr="00A7216A" w:rsidRDefault="00A7216A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6F11F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8 июля 2020 года № 101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снятия ограничительных мероприятий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</w:t>
      </w:r>
      <w:proofErr w:type="spellStart"/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D1D74" w:rsidRDefault="003F2730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86C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A4A2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F681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A4A21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0A4A21">
        <w:rPr>
          <w:rFonts w:ascii="Times New Roman" w:hAnsi="Times New Roman" w:cs="Times New Roman"/>
          <w:sz w:val="28"/>
          <w:szCs w:val="28"/>
          <w:lang w:eastAsia="ru-RU"/>
        </w:rPr>
        <w:t xml:space="preserve">. 1 п. 1 Постановления от 12 мая 2020 года № 106 «Об определении порядка продления действия мер по обеспечению санитарно-эпидемиологического благополучия в подведомственных учреждениях Администрации городского поселения </w:t>
      </w:r>
      <w:r w:rsidR="00FF6819">
        <w:rPr>
          <w:rFonts w:ascii="Times New Roman" w:hAnsi="Times New Roman" w:cs="Times New Roman"/>
          <w:sz w:val="28"/>
          <w:szCs w:val="28"/>
          <w:lang w:eastAsia="ru-RU"/>
        </w:rPr>
        <w:t>«Забайкальское»</w:t>
      </w:r>
      <w:r w:rsidR="00FD1D74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распространением новой </w:t>
      </w:r>
      <w:proofErr w:type="spellStart"/>
      <w:r w:rsidR="00FD1D74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D1D74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FD1D74"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="00FD1D74" w:rsidRPr="00FD1D74">
        <w:rPr>
          <w:rFonts w:ascii="Times New Roman" w:hAnsi="Times New Roman" w:cs="Times New Roman"/>
          <w:sz w:val="28"/>
          <w:szCs w:val="28"/>
          <w:lang w:eastAsia="ru-RU"/>
        </w:rPr>
        <w:t>-19</w:t>
      </w:r>
      <w:r w:rsidR="00FD1D74">
        <w:rPr>
          <w:rFonts w:ascii="Times New Roman" w:hAnsi="Times New Roman" w:cs="Times New Roman"/>
          <w:sz w:val="28"/>
          <w:szCs w:val="28"/>
          <w:lang w:eastAsia="ru-RU"/>
        </w:rPr>
        <w:t xml:space="preserve">)», </w:t>
      </w:r>
      <w:r w:rsidR="00C61140">
        <w:rPr>
          <w:rFonts w:ascii="Times New Roman" w:hAnsi="Times New Roman" w:cs="Times New Roman"/>
          <w:sz w:val="28"/>
          <w:szCs w:val="28"/>
          <w:lang w:eastAsia="ru-RU"/>
        </w:rPr>
        <w:t>изложить</w:t>
      </w:r>
      <w:r w:rsidR="00FD1D74">
        <w:rPr>
          <w:rFonts w:ascii="Times New Roman" w:hAnsi="Times New Roman" w:cs="Times New Roman"/>
          <w:sz w:val="28"/>
          <w:szCs w:val="28"/>
          <w:lang w:eastAsia="ru-RU"/>
        </w:rPr>
        <w:t xml:space="preserve"> в новой редакции: </w:t>
      </w:r>
    </w:p>
    <w:p w:rsidR="00C61140" w:rsidRDefault="00C61140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ям подведомственных учреждений»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61140" w:rsidRDefault="00C61140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1D74">
        <w:rPr>
          <w:rFonts w:ascii="Times New Roman" w:hAnsi="Times New Roman" w:cs="Times New Roman"/>
          <w:sz w:val="28"/>
          <w:szCs w:val="28"/>
          <w:lang w:eastAsia="ru-RU"/>
        </w:rPr>
        <w:t>запретить на территории городского поселения «Забайкальское» с 29 июля 2020 года по 12 августа 2020 года включительно проведение деловых мероприятий с числом участников более 50 человек, а также культурных, спортивных, физкультурных, зрелищных и иных массовых мероприятий</w:t>
      </w:r>
      <w:r>
        <w:rPr>
          <w:rFonts w:ascii="Times New Roman" w:hAnsi="Times New Roman" w:cs="Times New Roman"/>
          <w:sz w:val="28"/>
          <w:szCs w:val="28"/>
          <w:lang w:eastAsia="ru-RU"/>
        </w:rPr>
        <w:t>. При отсутствии предложений Главного государственного санитарного врача по Забайкальскому краю о возобновлении проведения мероприятий, указанных в  абзаце первом настоящего пункта, запрет на их проведение продлевается на период действия режима повышенной готовности».</w:t>
      </w:r>
    </w:p>
    <w:p w:rsidR="00173344" w:rsidRDefault="0029000F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B75AC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. 1 </w:t>
      </w:r>
      <w:r w:rsidR="00173344" w:rsidRPr="0017334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от 12 мая 2020 года № 106 «Об определении порядка продления действия мер по обеспечению санитарно-эпидемиологического благополучия в подведомственных учреждениях Администрации городского поселения «Забайкальское» в связи с распространением новой </w:t>
      </w:r>
      <w:proofErr w:type="spellStart"/>
      <w:r w:rsidR="00173344" w:rsidRPr="00173344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73344" w:rsidRPr="00173344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», изложить в новой редакции: </w:t>
      </w:r>
    </w:p>
    <w:p w:rsidR="007B75AC" w:rsidRDefault="00173344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 дня возобновления деятельности, уведомить Министерство культуры Забайкальского края, Министерство экономического развития Забайкальского края, Управление Федеральной службы по надзору в сфере защиты прав потребителей и благополучия человека по Забайкальскому району</w:t>
      </w:r>
      <w:r w:rsidR="007B75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1B81" w:rsidRDefault="00FB1B81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дополни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5 п. 1 </w:t>
      </w:r>
      <w:r w:rsidRPr="00FB1B81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от 12 мая 2020 года № 106 «Об определении порядка продления действия мер по обеспечению санитарно-эпидемиологического благополучия в подведомственных учреждениях Администрации городского поселения «Забайкальское» в связи с распространением новой </w:t>
      </w:r>
      <w:proofErr w:type="spellStart"/>
      <w:r w:rsidRPr="00FB1B81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B1B8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», </w:t>
      </w:r>
      <w:r w:rsidR="008D24E8">
        <w:rPr>
          <w:rFonts w:ascii="Times New Roman" w:hAnsi="Times New Roman" w:cs="Times New Roman"/>
          <w:sz w:val="28"/>
          <w:szCs w:val="28"/>
          <w:lang w:eastAsia="ru-RU"/>
        </w:rPr>
        <w:t>следующего содержания</w:t>
      </w:r>
      <w:r w:rsidRPr="00FB1B8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A2ADA" w:rsidRDefault="00FB1B81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работе учреждения руководствоваться Постановлени</w:t>
      </w:r>
      <w:r w:rsidR="00924909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</w:t>
      </w:r>
      <w:r w:rsidR="0053495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53495D">
        <w:rPr>
          <w:rFonts w:ascii="Times New Roman" w:hAnsi="Times New Roman" w:cs="Times New Roman"/>
          <w:sz w:val="28"/>
          <w:szCs w:val="28"/>
          <w:lang w:eastAsia="ru-RU"/>
        </w:rPr>
        <w:t xml:space="preserve">13 мая 2020 года № 50 «О внесении изменений в постановление Губернатора  Забайкальского края  от 08 апреля 2020 года № 30 «О введении режима повышенной готовности на территории Забайкальского края и комплексе ограничительных и иных мероприятиях по предотвращению распространения новой </w:t>
      </w:r>
      <w:proofErr w:type="spellStart"/>
      <w:r w:rsidR="0053495D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3495D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</w:t>
      </w:r>
      <w:proofErr w:type="spellStart"/>
      <w:r w:rsidR="0053495D">
        <w:rPr>
          <w:rFonts w:ascii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 w:rsidR="0053495D" w:rsidRPr="0053495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3495D">
        <w:rPr>
          <w:rFonts w:ascii="Times New Roman" w:hAnsi="Times New Roman" w:cs="Times New Roman"/>
          <w:sz w:val="28"/>
          <w:szCs w:val="28"/>
          <w:lang w:eastAsia="ru-RU"/>
        </w:rPr>
        <w:t xml:space="preserve">»; от </w:t>
      </w:r>
      <w:r w:rsidR="0053495D">
        <w:rPr>
          <w:rFonts w:ascii="Times New Roman" w:hAnsi="Times New Roman" w:cs="Times New Roman"/>
          <w:sz w:val="28"/>
          <w:szCs w:val="28"/>
          <w:lang w:eastAsia="ru-RU"/>
        </w:rPr>
        <w:t>22 мая 2020 года № 58 «О внесении изме</w:t>
      </w:r>
      <w:r w:rsidR="0053495D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3495D">
        <w:rPr>
          <w:rFonts w:ascii="Times New Roman" w:hAnsi="Times New Roman" w:cs="Times New Roman"/>
          <w:sz w:val="28"/>
          <w:szCs w:val="28"/>
          <w:lang w:eastAsia="ru-RU"/>
        </w:rPr>
        <w:t>ений в Постановление Губернатора Забайкальского края от 08 апреля 2020 года № 30 «О введении режима повышенной готовности на территории Забайкальского края и комплексе ог</w:t>
      </w:r>
      <w:r w:rsidR="0053495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3495D">
        <w:rPr>
          <w:rFonts w:ascii="Times New Roman" w:hAnsi="Times New Roman" w:cs="Times New Roman"/>
          <w:sz w:val="28"/>
          <w:szCs w:val="28"/>
          <w:lang w:eastAsia="ru-RU"/>
        </w:rPr>
        <w:t xml:space="preserve">аничительных и иных мероприятий по предотвращению распространения новой </w:t>
      </w:r>
      <w:proofErr w:type="spellStart"/>
      <w:r w:rsidR="0053495D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53495D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</w:t>
      </w:r>
      <w:proofErr w:type="spellStart"/>
      <w:r w:rsidR="0053495D">
        <w:rPr>
          <w:rFonts w:ascii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 w:rsidR="0053495D" w:rsidRPr="0053495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3495D">
        <w:rPr>
          <w:rFonts w:ascii="Times New Roman" w:hAnsi="Times New Roman" w:cs="Times New Roman"/>
          <w:sz w:val="28"/>
          <w:szCs w:val="28"/>
          <w:lang w:eastAsia="ru-RU"/>
        </w:rPr>
        <w:t xml:space="preserve">»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28 июля 2020 года № 101 «О внесении изменений в некоторые постановления Губернатора Забайкальского края по вопросам снятия ограничительных мероприятий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на территории Забайкальского края»</w:t>
      </w:r>
      <w:r w:rsidR="00BA2A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1B81" w:rsidRDefault="00BA2ADA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Руководителям подведомственных учреждений внести изменения в регламенты безопасной деятельности  по обеспечению санитарно-гигиенической безопасности в целях противодействия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E4088">
        <w:rPr>
          <w:rFonts w:ascii="Times New Roman" w:hAnsi="Times New Roman" w:cs="Times New Roman"/>
          <w:sz w:val="28"/>
          <w:szCs w:val="28"/>
          <w:lang w:eastAsia="ru-RU"/>
        </w:rPr>
        <w:t xml:space="preserve">планы неотложных </w:t>
      </w:r>
      <w:proofErr w:type="gramStart"/>
      <w:r w:rsidR="003E4088">
        <w:rPr>
          <w:rFonts w:ascii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 w:rsidR="003E4088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ствуясь Постановлением Губернатора Забайкальского края от 28.07.2020 года № 10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49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24E8" w:rsidRDefault="008D24E8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Признать утратившими силу Постановления Администрации городского поселения «Забайкальское"</w:t>
      </w:r>
      <w:r w:rsidR="0092490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B61B2" w:rsidRDefault="00924909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8B61B2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от 03.04.2020 года №  73 «О мерах по обеспечению санитарно-эпидемиологического благополучия в подведомственных учреждениях Администрации городского поселения «Забайкальское» в связи с распространением новой </w:t>
      </w:r>
      <w:proofErr w:type="spellStart"/>
      <w:r w:rsidR="008B61B2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8B61B2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8B61B2" w:rsidRPr="008B61B2">
        <w:rPr>
          <w:rFonts w:ascii="Times New Roman" w:hAnsi="Times New Roman" w:cs="Times New Roman"/>
          <w:sz w:val="28"/>
          <w:szCs w:val="28"/>
          <w:lang w:eastAsia="ru-RU"/>
        </w:rPr>
        <w:t>(COVID-19)</w:t>
      </w:r>
      <w:r w:rsidR="008B61B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924909" w:rsidRDefault="008B61B2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2. </w:t>
      </w:r>
      <w:r w:rsidR="00924909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от 30.04.2020 года № 98 «О продлении действия мер по обеспечению санитарно-эпидемиологического благополучия в подведомственных учреждениях Администрации городского поселения «Забайкальское» в связи с распространением новой </w:t>
      </w:r>
      <w:proofErr w:type="spellStart"/>
      <w:r w:rsidR="00924909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924909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924909"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="00924909" w:rsidRPr="00924909">
        <w:rPr>
          <w:rFonts w:ascii="Times New Roman" w:hAnsi="Times New Roman" w:cs="Times New Roman"/>
          <w:sz w:val="28"/>
          <w:szCs w:val="28"/>
          <w:lang w:eastAsia="ru-RU"/>
        </w:rPr>
        <w:t>-19)</w:t>
      </w:r>
      <w:r w:rsidR="00924909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924909" w:rsidRDefault="00924909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8B61B2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C0BC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от 14 мая 2020 года № 107 «О внесении изменений в Постановление Администрации городского поселения «Забайкальское» от 12 мая 2020 года № 106 «Об определении порядка продления действия мер по обеспечению санитарно-эпидемиологического благополучия в подведомственных учреждениях Администрации городского поселения «Забайкальское» в связи с распространением новой </w:t>
      </w:r>
      <w:proofErr w:type="spellStart"/>
      <w:r w:rsidR="00EC0BCC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C0BCC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EC0BCC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8B61B2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EC0BCC">
        <w:rPr>
          <w:rFonts w:ascii="Times New Roman" w:hAnsi="Times New Roman" w:cs="Times New Roman"/>
          <w:sz w:val="28"/>
          <w:szCs w:val="28"/>
          <w:lang w:val="en-US" w:eastAsia="ru-RU"/>
        </w:rPr>
        <w:t>VID</w:t>
      </w:r>
      <w:r w:rsidR="00EC0BCC">
        <w:rPr>
          <w:rFonts w:ascii="Times New Roman" w:hAnsi="Times New Roman" w:cs="Times New Roman"/>
          <w:sz w:val="28"/>
          <w:szCs w:val="28"/>
          <w:lang w:eastAsia="ru-RU"/>
        </w:rPr>
        <w:t>-19)».</w:t>
      </w:r>
    </w:p>
    <w:p w:rsidR="00EC0BCC" w:rsidRPr="00BA2ADA" w:rsidRDefault="00EC0BCC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8B61B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становление от 25 мая 2020 года № 114 «О внесении </w:t>
      </w:r>
      <w:r w:rsidR="00BA2ADA">
        <w:rPr>
          <w:rFonts w:ascii="Times New Roman" w:hAnsi="Times New Roman" w:cs="Times New Roman"/>
          <w:sz w:val="28"/>
          <w:szCs w:val="28"/>
          <w:lang w:eastAsia="ru-RU"/>
        </w:rPr>
        <w:t>изме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остановление Администрации городского поселения «Забайкальское» от 12 мая 2020 года № 106 «Об определении порядка действия мер по обеспечению санитарно-эпидемиологического благополучия в подведомственных учреждениях Администрации городского поселения «Забайкальское» в связи с </w:t>
      </w:r>
      <w:r w:rsidR="00BA2ADA">
        <w:rPr>
          <w:rFonts w:ascii="Times New Roman" w:hAnsi="Times New Roman" w:cs="Times New Roman"/>
          <w:sz w:val="28"/>
          <w:szCs w:val="28"/>
          <w:lang w:eastAsia="ru-RU"/>
        </w:rPr>
        <w:t>распростран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BA2ADA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2019)</w:t>
      </w:r>
      <w:r w:rsidR="00BA2ADA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D24E8" w:rsidRDefault="008B61B2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8D24E8">
        <w:rPr>
          <w:rFonts w:ascii="Times New Roman" w:hAnsi="Times New Roman" w:cs="Times New Roman"/>
          <w:sz w:val="28"/>
          <w:szCs w:val="28"/>
          <w:lang w:eastAsia="ru-RU"/>
        </w:rPr>
        <w:t>. Начальнику общего отдела ознакомить под роспись с настоящим постановлением руководителей подведомственных учреждений.</w:t>
      </w:r>
    </w:p>
    <w:p w:rsidR="008D24E8" w:rsidRDefault="008B61B2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D24E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D24E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D24E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D24E8" w:rsidRPr="00FB1B81" w:rsidRDefault="008D24E8" w:rsidP="00886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466F" w:rsidRDefault="0055466F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915E5" w:rsidRDefault="00E915E5" w:rsidP="0055466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466F" w:rsidRDefault="00BA2ADA" w:rsidP="00554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3E6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E915E5" w:rsidRDefault="0055466F" w:rsidP="00880404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абайкальское»                                                                  </w:t>
      </w:r>
      <w:r w:rsidR="00BA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A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A2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лов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sectPr w:rsidR="00E915E5" w:rsidSect="00E915E5">
      <w:pgSz w:w="11906" w:h="16838"/>
      <w:pgMar w:top="851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72721"/>
    <w:rsid w:val="00086F8E"/>
    <w:rsid w:val="000A4A21"/>
    <w:rsid w:val="00173344"/>
    <w:rsid w:val="001858A3"/>
    <w:rsid w:val="001E1CCE"/>
    <w:rsid w:val="001F6DF7"/>
    <w:rsid w:val="00222CB6"/>
    <w:rsid w:val="0029000F"/>
    <w:rsid w:val="002B3D3A"/>
    <w:rsid w:val="00300F6D"/>
    <w:rsid w:val="00384D63"/>
    <w:rsid w:val="003D5454"/>
    <w:rsid w:val="003E4088"/>
    <w:rsid w:val="003E6589"/>
    <w:rsid w:val="003F2730"/>
    <w:rsid w:val="0053495D"/>
    <w:rsid w:val="0055466F"/>
    <w:rsid w:val="00566748"/>
    <w:rsid w:val="006F11F4"/>
    <w:rsid w:val="00712F23"/>
    <w:rsid w:val="00772BE2"/>
    <w:rsid w:val="0079140B"/>
    <w:rsid w:val="007B75AC"/>
    <w:rsid w:val="0080203D"/>
    <w:rsid w:val="00880404"/>
    <w:rsid w:val="00886C03"/>
    <w:rsid w:val="008B61B2"/>
    <w:rsid w:val="008D24E8"/>
    <w:rsid w:val="00924909"/>
    <w:rsid w:val="00931904"/>
    <w:rsid w:val="009463E8"/>
    <w:rsid w:val="009A3D1F"/>
    <w:rsid w:val="009D365B"/>
    <w:rsid w:val="009E16E6"/>
    <w:rsid w:val="00A304BE"/>
    <w:rsid w:val="00A6687C"/>
    <w:rsid w:val="00A7216A"/>
    <w:rsid w:val="00A97759"/>
    <w:rsid w:val="00AB6D46"/>
    <w:rsid w:val="00B47EF4"/>
    <w:rsid w:val="00B94CC4"/>
    <w:rsid w:val="00BA2ADA"/>
    <w:rsid w:val="00C50E48"/>
    <w:rsid w:val="00C61140"/>
    <w:rsid w:val="00CD7552"/>
    <w:rsid w:val="00CE1BEA"/>
    <w:rsid w:val="00D86AE7"/>
    <w:rsid w:val="00DC2308"/>
    <w:rsid w:val="00DD0931"/>
    <w:rsid w:val="00E25ADE"/>
    <w:rsid w:val="00E75817"/>
    <w:rsid w:val="00E915E5"/>
    <w:rsid w:val="00EA1999"/>
    <w:rsid w:val="00EC0BCC"/>
    <w:rsid w:val="00EF438F"/>
    <w:rsid w:val="00F1000B"/>
    <w:rsid w:val="00F1407E"/>
    <w:rsid w:val="00F343CA"/>
    <w:rsid w:val="00FB1B81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4FCB9-3830-4011-B1DC-FEA6EC5D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4</cp:revision>
  <cp:lastPrinted>2020-07-30T04:14:00Z</cp:lastPrinted>
  <dcterms:created xsi:type="dcterms:W3CDTF">2020-07-29T07:31:00Z</dcterms:created>
  <dcterms:modified xsi:type="dcterms:W3CDTF">2020-07-30T04:37:00Z</dcterms:modified>
</cp:coreProperties>
</file>